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81665">
        <w:t>355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>
        <w:rPr>
          <w:lang w:val="pt-PT"/>
        </w:rPr>
        <w:t xml:space="preserve">13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664A9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681665">
        <w:rPr>
          <w:rFonts w:ascii="Times New Roman" w:hAnsi="Times New Roman"/>
          <w:sz w:val="24"/>
        </w:rPr>
        <w:t>12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50809">
        <w:rPr>
          <w:rFonts w:ascii="Times New Roman" w:hAnsi="Times New Roman"/>
          <w:sz w:val="24"/>
        </w:rPr>
        <w:t xml:space="preserve"> que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662FD2">
        <w:rPr>
          <w:rFonts w:ascii="Times New Roman" w:hAnsi="Times New Roman"/>
          <w:sz w:val="24"/>
        </w:rPr>
        <w:t>determine a S</w:t>
      </w:r>
      <w:r w:rsidR="00006997">
        <w:rPr>
          <w:rFonts w:ascii="Times New Roman" w:hAnsi="Times New Roman"/>
          <w:sz w:val="24"/>
        </w:rPr>
        <w:t xml:space="preserve">ecretaria competente, </w:t>
      </w:r>
      <w:r w:rsidR="00681665">
        <w:rPr>
          <w:rFonts w:ascii="Times New Roman" w:hAnsi="Times New Roman"/>
          <w:sz w:val="24"/>
        </w:rPr>
        <w:t>a eliminação de três lâmpadas na Rua Plínio Salgado em frente ao nº 342, Bairro Parque Santo Inácio.</w:t>
      </w:r>
    </w:p>
    <w:p w:rsidR="00681665" w:rsidRDefault="0068166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681665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06997"/>
    <w:rsid w:val="00050809"/>
    <w:rsid w:val="00061B07"/>
    <w:rsid w:val="00093EFD"/>
    <w:rsid w:val="000E1429"/>
    <w:rsid w:val="000E3585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664A9"/>
    <w:rsid w:val="00394BCB"/>
    <w:rsid w:val="003A2242"/>
    <w:rsid w:val="003D0666"/>
    <w:rsid w:val="003F2921"/>
    <w:rsid w:val="004130D0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53439"/>
    <w:rsid w:val="005648C6"/>
    <w:rsid w:val="00565038"/>
    <w:rsid w:val="00583AC3"/>
    <w:rsid w:val="00593D25"/>
    <w:rsid w:val="005D643E"/>
    <w:rsid w:val="005E0B5E"/>
    <w:rsid w:val="00633581"/>
    <w:rsid w:val="00642FAE"/>
    <w:rsid w:val="00662FD2"/>
    <w:rsid w:val="006757FC"/>
    <w:rsid w:val="006759AB"/>
    <w:rsid w:val="00681665"/>
    <w:rsid w:val="00683750"/>
    <w:rsid w:val="006B75AE"/>
    <w:rsid w:val="006D2365"/>
    <w:rsid w:val="00722D68"/>
    <w:rsid w:val="00752726"/>
    <w:rsid w:val="007537B1"/>
    <w:rsid w:val="00782CC6"/>
    <w:rsid w:val="007A0B16"/>
    <w:rsid w:val="007B4292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5B7E"/>
    <w:rsid w:val="00B078B9"/>
    <w:rsid w:val="00B17C49"/>
    <w:rsid w:val="00B355D8"/>
    <w:rsid w:val="00B856A1"/>
    <w:rsid w:val="00B878BE"/>
    <w:rsid w:val="00BD0134"/>
    <w:rsid w:val="00C14620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7393"/>
    <w:rsid w:val="00E8120F"/>
    <w:rsid w:val="00E94DD4"/>
    <w:rsid w:val="00E979A7"/>
    <w:rsid w:val="00EA5115"/>
    <w:rsid w:val="00EB6941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5</cp:revision>
  <cp:lastPrinted>2016-04-14T13:07:00Z</cp:lastPrinted>
  <dcterms:created xsi:type="dcterms:W3CDTF">2016-04-13T13:57:00Z</dcterms:created>
  <dcterms:modified xsi:type="dcterms:W3CDTF">2016-04-14T13:15:00Z</dcterms:modified>
</cp:coreProperties>
</file>